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C117" w14:textId="49F8F6F3" w:rsidR="0092157B" w:rsidRDefault="003E7DF1">
      <w:r>
        <w:rPr>
          <w:noProof/>
          <w:lang w:eastAsia="en-GB"/>
        </w:rPr>
        <w:drawing>
          <wp:inline distT="0" distB="0" distL="0" distR="0" wp14:anchorId="751FF031" wp14:editId="6F26B3CC">
            <wp:extent cx="6391275" cy="903795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8612 APPENDIX F CASH RECEI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57B" w:rsidSect="00B818DA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65AC" w14:textId="77777777" w:rsidR="00BC00E1" w:rsidRDefault="00BC00E1" w:rsidP="009657CE">
      <w:r>
        <w:separator/>
      </w:r>
    </w:p>
  </w:endnote>
  <w:endnote w:type="continuationSeparator" w:id="0">
    <w:p w14:paraId="5DB290D2" w14:textId="77777777" w:rsidR="00BC00E1" w:rsidRDefault="00BC00E1" w:rsidP="0096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B933" w14:textId="77777777" w:rsidR="009657CE" w:rsidRDefault="009657CE" w:rsidP="00FF4F9B">
    <w:pPr>
      <w:pStyle w:val="Footer"/>
      <w:jc w:val="center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513C4A">
      <w:rPr>
        <w:noProof/>
        <w:lang w:val="en-US"/>
      </w:rPr>
      <w:t>10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513C4A">
      <w:rPr>
        <w:noProof/>
        <w:lang w:val="en-US"/>
      </w:rPr>
      <w:t>1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E0A1" w14:textId="77777777" w:rsidR="00BC00E1" w:rsidRDefault="00BC00E1" w:rsidP="009657CE">
      <w:r>
        <w:separator/>
      </w:r>
    </w:p>
  </w:footnote>
  <w:footnote w:type="continuationSeparator" w:id="0">
    <w:p w14:paraId="30DED4B3" w14:textId="77777777" w:rsidR="00BC00E1" w:rsidRDefault="00BC00E1" w:rsidP="0096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A74"/>
    <w:multiLevelType w:val="hybridMultilevel"/>
    <w:tmpl w:val="E0EE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70A"/>
    <w:multiLevelType w:val="hybridMultilevel"/>
    <w:tmpl w:val="318AC2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77F28"/>
    <w:multiLevelType w:val="hybridMultilevel"/>
    <w:tmpl w:val="FF8E9C8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E42868"/>
    <w:multiLevelType w:val="hybridMultilevel"/>
    <w:tmpl w:val="A98628D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407771"/>
    <w:multiLevelType w:val="hybridMultilevel"/>
    <w:tmpl w:val="AD6A3AC2"/>
    <w:lvl w:ilvl="0" w:tplc="7DAA4FAA">
      <w:start w:val="4"/>
      <w:numFmt w:val="bullet"/>
      <w:lvlText w:val="•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1DA44A61"/>
    <w:multiLevelType w:val="hybridMultilevel"/>
    <w:tmpl w:val="81BA4EBA"/>
    <w:lvl w:ilvl="0" w:tplc="080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292775C8"/>
    <w:multiLevelType w:val="hybridMultilevel"/>
    <w:tmpl w:val="7A080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A78E6"/>
    <w:multiLevelType w:val="hybridMultilevel"/>
    <w:tmpl w:val="A8FA2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D1F97"/>
    <w:multiLevelType w:val="hybridMultilevel"/>
    <w:tmpl w:val="49E8B0A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2F24D8"/>
    <w:multiLevelType w:val="hybridMultilevel"/>
    <w:tmpl w:val="5990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35CD9"/>
    <w:multiLevelType w:val="multilevel"/>
    <w:tmpl w:val="8EC0FE6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AC1638"/>
    <w:multiLevelType w:val="hybridMultilevel"/>
    <w:tmpl w:val="81727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F4DA56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0868E7"/>
    <w:multiLevelType w:val="hybridMultilevel"/>
    <w:tmpl w:val="469E930C"/>
    <w:lvl w:ilvl="0" w:tplc="080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 w15:restartNumberingAfterBreak="0">
    <w:nsid w:val="6F375D08"/>
    <w:multiLevelType w:val="hybridMultilevel"/>
    <w:tmpl w:val="A87E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C4E70"/>
    <w:multiLevelType w:val="hybridMultilevel"/>
    <w:tmpl w:val="EA5A3D0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7A"/>
    <w:rsid w:val="000536E2"/>
    <w:rsid w:val="000B7DE6"/>
    <w:rsid w:val="000F5518"/>
    <w:rsid w:val="00105E2D"/>
    <w:rsid w:val="002A4FA9"/>
    <w:rsid w:val="00360536"/>
    <w:rsid w:val="00396A34"/>
    <w:rsid w:val="003E7DF1"/>
    <w:rsid w:val="00432D69"/>
    <w:rsid w:val="00491172"/>
    <w:rsid w:val="004F127A"/>
    <w:rsid w:val="00513C4A"/>
    <w:rsid w:val="0053354C"/>
    <w:rsid w:val="005A3234"/>
    <w:rsid w:val="005F5AC9"/>
    <w:rsid w:val="00664066"/>
    <w:rsid w:val="00765736"/>
    <w:rsid w:val="007825BC"/>
    <w:rsid w:val="00840BF7"/>
    <w:rsid w:val="0092157B"/>
    <w:rsid w:val="009533F8"/>
    <w:rsid w:val="009657CE"/>
    <w:rsid w:val="00A346CC"/>
    <w:rsid w:val="00A87372"/>
    <w:rsid w:val="00B01517"/>
    <w:rsid w:val="00B3763F"/>
    <w:rsid w:val="00B818DA"/>
    <w:rsid w:val="00BC00E1"/>
    <w:rsid w:val="00D14291"/>
    <w:rsid w:val="00D80101"/>
    <w:rsid w:val="00DB4124"/>
    <w:rsid w:val="00DE2666"/>
    <w:rsid w:val="00FA4B29"/>
    <w:rsid w:val="00FB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7535"/>
  <w15:docId w15:val="{4A96CA34-8572-4AC6-9013-CCC96B61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2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4F1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F1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27A"/>
  </w:style>
  <w:style w:type="character" w:styleId="PageNumber">
    <w:name w:val="page number"/>
    <w:rsid w:val="004F127A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CE"/>
  </w:style>
  <w:style w:type="character" w:styleId="PlaceholderText">
    <w:name w:val="Placeholder Text"/>
    <w:basedOn w:val="DefaultParagraphFont"/>
    <w:uiPriority w:val="99"/>
    <w:semiHidden/>
    <w:rsid w:val="00D14291"/>
    <w:rPr>
      <w:color w:val="808080"/>
    </w:rPr>
  </w:style>
  <w:style w:type="paragraph" w:styleId="ListParagraph">
    <w:name w:val="List Paragraph"/>
    <w:basedOn w:val="Normal"/>
    <w:uiPriority w:val="34"/>
    <w:qFormat/>
    <w:rsid w:val="00664066"/>
    <w:pPr>
      <w:spacing w:before="200" w:after="200"/>
      <w:ind w:left="720"/>
    </w:pPr>
    <w:rPr>
      <w:rFonts w:eastAsia="Times New Roman" w:cs="Times New Roman"/>
      <w:sz w:val="22"/>
      <w:lang w:eastAsia="en-GB"/>
    </w:rPr>
  </w:style>
  <w:style w:type="table" w:styleId="TableGrid">
    <w:name w:val="Table Grid"/>
    <w:basedOn w:val="TableNormal"/>
    <w:uiPriority w:val="59"/>
    <w:rsid w:val="00B8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9394-22AE-479B-9429-CB1BE00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Wendy</dc:creator>
  <cp:lastModifiedBy>BLACK, Susan (ROTHERHAM DONCASTER AND SOUTH HUMBER NHS FOUNDATION TRUST)</cp:lastModifiedBy>
  <cp:revision>3</cp:revision>
  <cp:lastPrinted>2020-12-16T14:03:00Z</cp:lastPrinted>
  <dcterms:created xsi:type="dcterms:W3CDTF">2021-07-20T11:16:00Z</dcterms:created>
  <dcterms:modified xsi:type="dcterms:W3CDTF">2021-07-20T11:28:00Z</dcterms:modified>
</cp:coreProperties>
</file>